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4253" w14:textId="6EDFAA9C" w:rsidR="00664CE8" w:rsidRDefault="00664CE8" w:rsidP="00664CE8">
      <w:pPr>
        <w:tabs>
          <w:tab w:val="center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F5343B">
        <w:rPr>
          <w:b/>
          <w:sz w:val="28"/>
          <w:szCs w:val="28"/>
        </w:rPr>
        <w:t xml:space="preserve"> LXI</w:t>
      </w:r>
      <w:r w:rsidR="00C63D2B">
        <w:rPr>
          <w:b/>
          <w:sz w:val="28"/>
          <w:szCs w:val="28"/>
        </w:rPr>
        <w:t>V</w:t>
      </w:r>
      <w:r w:rsidR="00F5343B">
        <w:rPr>
          <w:b/>
          <w:sz w:val="28"/>
          <w:szCs w:val="28"/>
        </w:rPr>
        <w:t>/521/2024</w:t>
      </w:r>
    </w:p>
    <w:p w14:paraId="12AA451E" w14:textId="77777777" w:rsidR="00664CE8" w:rsidRDefault="00664CE8" w:rsidP="0066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Gminy w Zakrzewie</w:t>
      </w:r>
    </w:p>
    <w:p w14:paraId="292A5702" w14:textId="6BD011EB" w:rsidR="00664CE8" w:rsidRDefault="00664CE8" w:rsidP="0066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0D47CC">
        <w:rPr>
          <w:b/>
          <w:sz w:val="28"/>
          <w:szCs w:val="28"/>
        </w:rPr>
        <w:t xml:space="preserve"> </w:t>
      </w:r>
      <w:r w:rsidR="00BE52E4">
        <w:rPr>
          <w:b/>
          <w:sz w:val="28"/>
          <w:szCs w:val="28"/>
        </w:rPr>
        <w:t>15 lutego 2024</w:t>
      </w:r>
      <w:r w:rsidR="006030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oku</w:t>
      </w:r>
    </w:p>
    <w:p w14:paraId="5858A9AA" w14:textId="77777777" w:rsidR="00664CE8" w:rsidRDefault="00664CE8" w:rsidP="00664CE8">
      <w:pPr>
        <w:rPr>
          <w:b/>
        </w:rPr>
      </w:pPr>
    </w:p>
    <w:p w14:paraId="5C71B29A" w14:textId="77777777" w:rsidR="00664CE8" w:rsidRDefault="00664CE8" w:rsidP="00664CE8">
      <w:pPr>
        <w:rPr>
          <w:b/>
        </w:rPr>
      </w:pPr>
    </w:p>
    <w:p w14:paraId="10DDA19A" w14:textId="2FF4ACB9" w:rsidR="00664CE8" w:rsidRDefault="00664CE8" w:rsidP="00FC112D">
      <w:pPr>
        <w:jc w:val="both"/>
        <w:rPr>
          <w:b/>
        </w:rPr>
      </w:pPr>
      <w:r>
        <w:rPr>
          <w:b/>
        </w:rPr>
        <w:t xml:space="preserve">w sprawie </w:t>
      </w:r>
      <w:r w:rsidRPr="00664CE8">
        <w:rPr>
          <w:b/>
        </w:rPr>
        <w:t>udzielania pomocy finansowej dla Powiatu Radomskiego</w:t>
      </w:r>
      <w:r w:rsidR="002833EC">
        <w:rPr>
          <w:b/>
        </w:rPr>
        <w:t xml:space="preserve"> w 202</w:t>
      </w:r>
      <w:r w:rsidR="00BE52E4">
        <w:rPr>
          <w:b/>
        </w:rPr>
        <w:t>4</w:t>
      </w:r>
      <w:r w:rsidR="00603069">
        <w:rPr>
          <w:b/>
        </w:rPr>
        <w:t xml:space="preserve"> roku</w:t>
      </w:r>
      <w:r w:rsidR="00FC112D">
        <w:rPr>
          <w:b/>
        </w:rPr>
        <w:t xml:space="preserve"> </w:t>
      </w:r>
      <w:r w:rsidR="00FC112D">
        <w:rPr>
          <w:b/>
        </w:rPr>
        <w:br/>
        <w:t xml:space="preserve">na dofinansowanie </w:t>
      </w:r>
      <w:r w:rsidR="003618C3">
        <w:rPr>
          <w:b/>
        </w:rPr>
        <w:t xml:space="preserve">budowy hospicjum stacjonarnego dla cierpiących na nowotwory dzieci, młodzieży i dorosłych w Sołtykowie pn. „Hospicjum stacjonarne – Gościniec Królowej  Apostołów”. </w:t>
      </w:r>
    </w:p>
    <w:p w14:paraId="218D5AC0" w14:textId="77777777" w:rsidR="00664CE8" w:rsidRDefault="00664CE8" w:rsidP="00664CE8"/>
    <w:p w14:paraId="7FCE4516" w14:textId="2D4CB2F7" w:rsidR="00664CE8" w:rsidRDefault="00603069" w:rsidP="00BE52E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E52E4">
        <w:rPr>
          <w:sz w:val="20"/>
          <w:szCs w:val="20"/>
        </w:rPr>
        <w:t>Na podstawie art. 10 ust. 2, art. 18 ust. 1  i art.. 58 ustawy z dnia 8 marca 1990r. o samorządzie gminnym (</w:t>
      </w:r>
      <w:r w:rsidR="00BE52E4">
        <w:rPr>
          <w:sz w:val="20"/>
          <w:szCs w:val="20"/>
          <w:lang w:bidi="pl-PL"/>
        </w:rPr>
        <w:t>Dz. U. z 2023 r. poz. 40, 572, 1463, 1688</w:t>
      </w:r>
      <w:r w:rsidR="00BE52E4">
        <w:rPr>
          <w:sz w:val="20"/>
          <w:szCs w:val="20"/>
        </w:rPr>
        <w:t>) oraz art. 216 ust. 2 pkt. 5 i art. 220 ustawy z dnia 27 sierpnia 2009r. o finansach publicznych (</w:t>
      </w:r>
      <w:r w:rsidR="00BE52E4">
        <w:rPr>
          <w:sz w:val="20"/>
          <w:szCs w:val="20"/>
          <w:lang w:bidi="pl-PL"/>
        </w:rPr>
        <w:t>Dz. U. z 2023 r. poz. 1270, 1273, 1407, 1429, 1641, 1693, 1872</w:t>
      </w:r>
      <w:r w:rsidR="00BE52E4">
        <w:rPr>
          <w:sz w:val="20"/>
          <w:szCs w:val="20"/>
        </w:rPr>
        <w:t>).</w:t>
      </w:r>
    </w:p>
    <w:p w14:paraId="727A8A44" w14:textId="77777777" w:rsidR="00BE52E4" w:rsidRDefault="00BE52E4" w:rsidP="00BE52E4">
      <w:pPr>
        <w:pStyle w:val="Default"/>
        <w:jc w:val="both"/>
      </w:pPr>
    </w:p>
    <w:p w14:paraId="273D4E23" w14:textId="77777777" w:rsidR="00664CE8" w:rsidRDefault="00481AB8" w:rsidP="00966AEC">
      <w:pPr>
        <w:spacing w:line="360" w:lineRule="auto"/>
        <w:ind w:firstLine="708"/>
      </w:pPr>
      <w:r>
        <w:t>Rada Gminy Zakrzew</w:t>
      </w:r>
      <w:r w:rsidR="00664CE8">
        <w:t xml:space="preserve"> uchwala, co następuje:</w:t>
      </w:r>
    </w:p>
    <w:p w14:paraId="75EB52FA" w14:textId="77777777" w:rsidR="00966AEC" w:rsidRDefault="00966AEC" w:rsidP="00966AEC">
      <w:pPr>
        <w:spacing w:line="360" w:lineRule="auto"/>
        <w:ind w:firstLine="708"/>
      </w:pPr>
    </w:p>
    <w:p w14:paraId="5FDB3ED9" w14:textId="77777777" w:rsidR="00664CE8" w:rsidRDefault="00664CE8" w:rsidP="00966AEC">
      <w:pPr>
        <w:spacing w:line="360" w:lineRule="auto"/>
        <w:jc w:val="center"/>
      </w:pPr>
      <w:r>
        <w:rPr>
          <w:b/>
        </w:rPr>
        <w:t>§ 1.</w:t>
      </w:r>
    </w:p>
    <w:p w14:paraId="7906F8C0" w14:textId="77777777" w:rsidR="00664CE8" w:rsidRDefault="00603069" w:rsidP="00603069">
      <w:pPr>
        <w:pStyle w:val="Akapitzlist"/>
        <w:numPr>
          <w:ilvl w:val="0"/>
          <w:numId w:val="1"/>
        </w:numPr>
        <w:spacing w:line="360" w:lineRule="auto"/>
        <w:ind w:left="0" w:firstLine="360"/>
        <w:jc w:val="both"/>
      </w:pPr>
      <w:r>
        <w:t xml:space="preserve">Udziela się pomocy finansowej Powiatowi Radomskiemu w postaci dotacji celowej </w:t>
      </w:r>
      <w:r w:rsidR="000214A8">
        <w:br/>
      </w:r>
      <w:r>
        <w:t xml:space="preserve">w wysokości </w:t>
      </w:r>
      <w:r w:rsidR="002833EC">
        <w:t>2</w:t>
      </w:r>
      <w:r w:rsidR="003618C3">
        <w:t>0 000,00</w:t>
      </w:r>
      <w:r>
        <w:t xml:space="preserve"> zł (słownie: </w:t>
      </w:r>
      <w:r w:rsidR="003618C3">
        <w:t>d</w:t>
      </w:r>
      <w:r w:rsidR="002833EC">
        <w:t>wadzieścia</w:t>
      </w:r>
      <w:r w:rsidR="00E24457">
        <w:t xml:space="preserve"> tysięcy</w:t>
      </w:r>
      <w:r>
        <w:t xml:space="preserve"> złotych) na dofinansowanie </w:t>
      </w:r>
      <w:r w:rsidR="003618C3">
        <w:t xml:space="preserve">budowy hospicjum stacjonarnego dla cierpiących na nowotwory dzieci, młodzieży i dorosłych </w:t>
      </w:r>
      <w:r w:rsidR="001B0C3D">
        <w:br/>
      </w:r>
      <w:r w:rsidR="003618C3">
        <w:t xml:space="preserve">w Sołtykowie pn. „Hospicjum stacjonarne – Gościniec Królowej Apostołów”. </w:t>
      </w:r>
    </w:p>
    <w:p w14:paraId="1B81C980" w14:textId="77777777" w:rsidR="00603069" w:rsidRDefault="00603069" w:rsidP="00966AEC">
      <w:pPr>
        <w:pStyle w:val="Akapitzlist"/>
        <w:numPr>
          <w:ilvl w:val="0"/>
          <w:numId w:val="1"/>
        </w:numPr>
        <w:spacing w:line="360" w:lineRule="auto"/>
        <w:ind w:left="0" w:firstLine="360"/>
        <w:jc w:val="both"/>
      </w:pPr>
      <w:r>
        <w:t>Źródłem pokrycia zadania, o którym mowa w ust. 1 są dochody własne gminy.</w:t>
      </w:r>
    </w:p>
    <w:p w14:paraId="5D1BEEC4" w14:textId="77777777" w:rsidR="00664CE8" w:rsidRDefault="00664CE8" w:rsidP="00966AEC">
      <w:pPr>
        <w:spacing w:line="360" w:lineRule="auto"/>
        <w:jc w:val="center"/>
        <w:rPr>
          <w:b/>
        </w:rPr>
      </w:pPr>
      <w:r>
        <w:rPr>
          <w:b/>
        </w:rPr>
        <w:t>§ 2.</w:t>
      </w:r>
    </w:p>
    <w:p w14:paraId="13A3C90C" w14:textId="77777777" w:rsidR="00481AB8" w:rsidRDefault="00481AB8" w:rsidP="00966AEC">
      <w:pPr>
        <w:spacing w:line="360" w:lineRule="auto"/>
        <w:jc w:val="both"/>
      </w:pPr>
      <w:r>
        <w:t xml:space="preserve">             Szczegółowe warunki udzielania pomocy finansowej oraz zasady jej rozliczania określone zostaną w umowie pomocy finansowej pomiędzy Gminą Zakrzew</w:t>
      </w:r>
      <w:r w:rsidR="00F47015">
        <w:t>,</w:t>
      </w:r>
      <w:r>
        <w:t xml:space="preserve"> a  Powiatem Radomskim. </w:t>
      </w:r>
    </w:p>
    <w:p w14:paraId="0D647DCC" w14:textId="77777777" w:rsidR="00481AB8" w:rsidRDefault="00481AB8" w:rsidP="00966AEC">
      <w:pPr>
        <w:spacing w:line="360" w:lineRule="auto"/>
        <w:jc w:val="center"/>
        <w:rPr>
          <w:b/>
        </w:rPr>
      </w:pPr>
      <w:r>
        <w:rPr>
          <w:b/>
        </w:rPr>
        <w:t>§ 3.</w:t>
      </w:r>
    </w:p>
    <w:p w14:paraId="633AA392" w14:textId="77777777" w:rsidR="00664CE8" w:rsidRDefault="00664CE8" w:rsidP="00966AEC">
      <w:pPr>
        <w:spacing w:line="360" w:lineRule="auto"/>
      </w:pPr>
      <w:r>
        <w:t xml:space="preserve">       Wykonanie uchwały powierza się Wójtowi Gminy</w:t>
      </w:r>
      <w:r w:rsidR="00F47015">
        <w:t>.</w:t>
      </w:r>
    </w:p>
    <w:p w14:paraId="5BA1F52C" w14:textId="77777777" w:rsidR="00664CE8" w:rsidRDefault="00481AB8" w:rsidP="00966AEC">
      <w:pPr>
        <w:spacing w:line="360" w:lineRule="auto"/>
        <w:jc w:val="center"/>
        <w:rPr>
          <w:b/>
        </w:rPr>
      </w:pPr>
      <w:r>
        <w:rPr>
          <w:b/>
        </w:rPr>
        <w:t>§ 4</w:t>
      </w:r>
      <w:r w:rsidR="00664CE8">
        <w:rPr>
          <w:b/>
        </w:rPr>
        <w:t>.</w:t>
      </w:r>
    </w:p>
    <w:p w14:paraId="6F4790B8" w14:textId="12BFB2FA" w:rsidR="00664CE8" w:rsidRDefault="00664CE8" w:rsidP="00966AEC">
      <w:pPr>
        <w:spacing w:line="360" w:lineRule="auto"/>
      </w:pPr>
      <w:r>
        <w:t xml:space="preserve">         Uchwała wchodzi w życie z dniem podjęcia</w:t>
      </w:r>
      <w:r w:rsidR="00603069">
        <w:t xml:space="preserve"> i o</w:t>
      </w:r>
      <w:r w:rsidR="002833EC">
        <w:t>bowiązuje w roku budżetowym 202</w:t>
      </w:r>
      <w:r w:rsidR="00BE52E4">
        <w:t>4</w:t>
      </w:r>
      <w:r w:rsidR="00603069">
        <w:t xml:space="preserve">. </w:t>
      </w:r>
    </w:p>
    <w:p w14:paraId="2787C6BA" w14:textId="4128B88D" w:rsidR="00664CE8" w:rsidRDefault="00664CE8" w:rsidP="00966AEC">
      <w:pPr>
        <w:spacing w:line="360" w:lineRule="auto"/>
        <w:rPr>
          <w:b/>
        </w:rPr>
      </w:pPr>
      <w:r>
        <w:rPr>
          <w:b/>
        </w:rPr>
        <w:t xml:space="preserve">               </w:t>
      </w:r>
    </w:p>
    <w:p w14:paraId="523CBD7B" w14:textId="77777777" w:rsidR="00F5343B" w:rsidRDefault="00F5343B" w:rsidP="00966AEC">
      <w:pPr>
        <w:spacing w:line="360" w:lineRule="auto"/>
        <w:rPr>
          <w:b/>
        </w:rPr>
      </w:pPr>
    </w:p>
    <w:p w14:paraId="2A037375" w14:textId="575A3A39" w:rsidR="00BE52E4" w:rsidRDefault="00F5343B" w:rsidP="000D47CC">
      <w:pPr>
        <w:ind w:firstLine="5670"/>
        <w:rPr>
          <w:b/>
        </w:rPr>
      </w:pPr>
      <w:r>
        <w:rPr>
          <w:b/>
        </w:rPr>
        <w:t>Przewodniczący Rady Gminy:</w:t>
      </w:r>
    </w:p>
    <w:p w14:paraId="3B787B7E" w14:textId="18266200" w:rsidR="00F5343B" w:rsidRDefault="00F5343B" w:rsidP="000D47CC">
      <w:pPr>
        <w:ind w:firstLine="5670"/>
        <w:rPr>
          <w:b/>
        </w:rPr>
      </w:pPr>
    </w:p>
    <w:p w14:paraId="138A4995" w14:textId="611E876A" w:rsidR="00F5343B" w:rsidRDefault="00F5343B" w:rsidP="000D47CC">
      <w:pPr>
        <w:ind w:firstLine="5670"/>
        <w:rPr>
          <w:b/>
        </w:rPr>
      </w:pPr>
      <w:r>
        <w:rPr>
          <w:b/>
        </w:rPr>
        <w:t xml:space="preserve">Janusz Stawczyk </w:t>
      </w:r>
    </w:p>
    <w:p w14:paraId="6B3DE936" w14:textId="77777777" w:rsidR="00F5343B" w:rsidRDefault="00F5343B" w:rsidP="000D47CC">
      <w:pPr>
        <w:ind w:firstLine="5670"/>
      </w:pPr>
    </w:p>
    <w:p w14:paraId="53ECCE38" w14:textId="77777777" w:rsidR="00481AB8" w:rsidRDefault="00481AB8"/>
    <w:p w14:paraId="3EB0123A" w14:textId="77777777" w:rsidR="00481AB8" w:rsidRDefault="00481AB8"/>
    <w:p w14:paraId="03B8081A" w14:textId="77777777" w:rsidR="004A6B86" w:rsidRDefault="004A6B86" w:rsidP="00E24457">
      <w:pPr>
        <w:rPr>
          <w:b/>
        </w:rPr>
      </w:pPr>
    </w:p>
    <w:p w14:paraId="461B766E" w14:textId="77777777" w:rsidR="006502ED" w:rsidRDefault="006502ED" w:rsidP="00E24457">
      <w:pPr>
        <w:rPr>
          <w:b/>
        </w:rPr>
      </w:pPr>
    </w:p>
    <w:p w14:paraId="2D2D197B" w14:textId="77777777" w:rsidR="002833EC" w:rsidRDefault="002833EC" w:rsidP="00E24457">
      <w:pPr>
        <w:rPr>
          <w:b/>
        </w:rPr>
      </w:pPr>
    </w:p>
    <w:p w14:paraId="363743D3" w14:textId="77777777" w:rsidR="00661DC4" w:rsidRDefault="00661DC4" w:rsidP="00481AB8">
      <w:pPr>
        <w:jc w:val="center"/>
        <w:rPr>
          <w:b/>
        </w:rPr>
      </w:pPr>
    </w:p>
    <w:p w14:paraId="0131BBB7" w14:textId="77777777" w:rsidR="006076ED" w:rsidRDefault="006076ED" w:rsidP="006076ED">
      <w:pPr>
        <w:spacing w:line="360" w:lineRule="auto"/>
        <w:jc w:val="center"/>
      </w:pPr>
      <w:r>
        <w:t>UZASADNIENIE</w:t>
      </w:r>
    </w:p>
    <w:p w14:paraId="6BFB0896" w14:textId="77777777" w:rsidR="006076ED" w:rsidRDefault="006076ED" w:rsidP="006076ED">
      <w:pPr>
        <w:spacing w:line="360" w:lineRule="auto"/>
        <w:jc w:val="both"/>
      </w:pPr>
      <w:r w:rsidRPr="003F699D">
        <w:t xml:space="preserve">Zgodnie z art. 220 ustawy o finansach publicznych z budżetu jednostki samorządu terytorialnego może być udzielona innym jednostkom samorządu terytorialnego pomoc finansowa w formie dotacji celowej. </w:t>
      </w:r>
    </w:p>
    <w:p w14:paraId="188549AC" w14:textId="77777777" w:rsidR="006076ED" w:rsidRPr="006076ED" w:rsidRDefault="006076ED" w:rsidP="006076ED">
      <w:pPr>
        <w:spacing w:line="360" w:lineRule="auto"/>
        <w:jc w:val="both"/>
      </w:pPr>
      <w:r w:rsidRPr="003F699D">
        <w:t>Podstawą udzielenia pomocy jest, stosownie do art. 216 ust. 2 pkt. 5 ww. ustawy, odrębna uchwała organu stanowiącego jednostki samorządu terytorialnego, podejmowana w roku budżetowym</w:t>
      </w:r>
      <w:r>
        <w:t>,</w:t>
      </w:r>
      <w:r w:rsidRPr="003F699D">
        <w:t xml:space="preserve"> w którym pomoc jest udzielana. </w:t>
      </w:r>
    </w:p>
    <w:p w14:paraId="4C680F25" w14:textId="3722EA09" w:rsidR="006076ED" w:rsidRDefault="006076ED" w:rsidP="006076ED">
      <w:pPr>
        <w:spacing w:line="360" w:lineRule="auto"/>
        <w:jc w:val="both"/>
      </w:pPr>
      <w:r>
        <w:t>W dniu</w:t>
      </w:r>
      <w:r w:rsidR="00E24457">
        <w:t xml:space="preserve"> </w:t>
      </w:r>
      <w:r w:rsidR="00BE52E4">
        <w:t>13</w:t>
      </w:r>
      <w:r w:rsidR="002833EC">
        <w:t xml:space="preserve"> października</w:t>
      </w:r>
      <w:r w:rsidR="00D40C32">
        <w:t xml:space="preserve"> 202</w:t>
      </w:r>
      <w:r w:rsidR="00BE52E4">
        <w:t>3</w:t>
      </w:r>
      <w:r w:rsidR="00E24457">
        <w:t xml:space="preserve"> roku</w:t>
      </w:r>
      <w:r w:rsidR="00E31542">
        <w:t xml:space="preserve"> wpłynęło pismo S</w:t>
      </w:r>
      <w:r>
        <w:t xml:space="preserve">tarosty Radomskiego </w:t>
      </w:r>
      <w:r w:rsidR="00E24457">
        <w:t xml:space="preserve">pana Waldemara Trelki z prośbą </w:t>
      </w:r>
      <w:r>
        <w:t>o z</w:t>
      </w:r>
      <w:r w:rsidR="00E24457">
        <w:t>apewnienie środków finansowyc</w:t>
      </w:r>
      <w:r w:rsidR="002833EC">
        <w:t>h w budżecie Gminy Zakrzew na 202</w:t>
      </w:r>
      <w:r w:rsidR="00BE52E4">
        <w:t>4</w:t>
      </w:r>
      <w:r w:rsidR="002833EC">
        <w:t xml:space="preserve"> roku </w:t>
      </w:r>
      <w:r w:rsidR="00E24457">
        <w:t xml:space="preserve">z przeznaczeniem na pomoc finansową dla Powiatu Radomskiego w postaci dotacji celowej, która w całości zostanie przeznaczona </w:t>
      </w:r>
      <w:r w:rsidR="003618C3">
        <w:t>budowę hospicjum stacjo</w:t>
      </w:r>
      <w:r w:rsidR="00833454">
        <w:t>narnego dla cierpiących na nowot</w:t>
      </w:r>
      <w:r w:rsidR="003618C3">
        <w:t>w</w:t>
      </w:r>
      <w:r w:rsidR="00833454">
        <w:t>or</w:t>
      </w:r>
      <w:r w:rsidR="003618C3">
        <w:t>y dz</w:t>
      </w:r>
      <w:r w:rsidR="00833454">
        <w:t>ieci</w:t>
      </w:r>
      <w:r w:rsidR="003618C3">
        <w:t xml:space="preserve">, młodzież i dorosłych w Sołtykowie pn. „Hospicjum stacjonarne – Gościniec Królowej Apostołów”. </w:t>
      </w:r>
    </w:p>
    <w:p w14:paraId="4F19D91B" w14:textId="32F15998" w:rsidR="006076ED" w:rsidRDefault="003A3C9F" w:rsidP="006076ED">
      <w:pPr>
        <w:spacing w:line="360" w:lineRule="auto"/>
        <w:jc w:val="both"/>
      </w:pPr>
      <w:r>
        <w:t>W</w:t>
      </w:r>
      <w:r w:rsidR="006076ED">
        <w:t xml:space="preserve"> budżeci</w:t>
      </w:r>
      <w:r w:rsidR="002833EC">
        <w:t>e gminy na rok 202</w:t>
      </w:r>
      <w:r w:rsidR="00BE52E4">
        <w:t>4</w:t>
      </w:r>
      <w:r w:rsidR="001834F4">
        <w:t xml:space="preserve"> w dziale 851</w:t>
      </w:r>
      <w:r w:rsidR="006076ED">
        <w:t>, rozdział 8</w:t>
      </w:r>
      <w:r w:rsidR="001834F4">
        <w:t>5195</w:t>
      </w:r>
      <w:r w:rsidR="006076ED">
        <w:t xml:space="preserve"> zarezerwowane zostały środki finansowe na dofinansowanie </w:t>
      </w:r>
      <w:r w:rsidR="00E24457">
        <w:t xml:space="preserve">w/w </w:t>
      </w:r>
      <w:r w:rsidR="00526036">
        <w:t>zadania.</w:t>
      </w:r>
    </w:p>
    <w:p w14:paraId="2DAAB268" w14:textId="77777777" w:rsidR="00323C0D" w:rsidRDefault="00323C0D" w:rsidP="00481AB8">
      <w:pPr>
        <w:jc w:val="center"/>
        <w:rPr>
          <w:b/>
        </w:rPr>
      </w:pPr>
    </w:p>
    <w:p w14:paraId="088B1235" w14:textId="77777777" w:rsidR="00481AB8" w:rsidRDefault="00481AB8" w:rsidP="003F699D">
      <w:pPr>
        <w:spacing w:line="360" w:lineRule="auto"/>
        <w:jc w:val="both"/>
      </w:pPr>
    </w:p>
    <w:p w14:paraId="5A46273C" w14:textId="77777777" w:rsidR="00481AB8" w:rsidRDefault="00481AB8"/>
    <w:sectPr w:rsidR="00481AB8" w:rsidSect="00664CE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F06"/>
    <w:multiLevelType w:val="hybridMultilevel"/>
    <w:tmpl w:val="C5140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9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8682829-EF87-4FB1-B863-01032B76D78F}"/>
  </w:docVars>
  <w:rsids>
    <w:rsidRoot w:val="00664CE8"/>
    <w:rsid w:val="00014EEB"/>
    <w:rsid w:val="000214A8"/>
    <w:rsid w:val="00036C45"/>
    <w:rsid w:val="00076E18"/>
    <w:rsid w:val="000876E6"/>
    <w:rsid w:val="00087CDF"/>
    <w:rsid w:val="000D47CC"/>
    <w:rsid w:val="000F2B70"/>
    <w:rsid w:val="00136E17"/>
    <w:rsid w:val="00176A07"/>
    <w:rsid w:val="001834F4"/>
    <w:rsid w:val="001A65C4"/>
    <w:rsid w:val="001B0C3D"/>
    <w:rsid w:val="001C6C4E"/>
    <w:rsid w:val="002174F2"/>
    <w:rsid w:val="002531AC"/>
    <w:rsid w:val="00256346"/>
    <w:rsid w:val="002833EC"/>
    <w:rsid w:val="00291471"/>
    <w:rsid w:val="002E32AD"/>
    <w:rsid w:val="00314A6E"/>
    <w:rsid w:val="00323C0D"/>
    <w:rsid w:val="003618C3"/>
    <w:rsid w:val="003748FC"/>
    <w:rsid w:val="003A3C9F"/>
    <w:rsid w:val="003F699D"/>
    <w:rsid w:val="00481AB8"/>
    <w:rsid w:val="004A6B86"/>
    <w:rsid w:val="00526036"/>
    <w:rsid w:val="00540C6F"/>
    <w:rsid w:val="00550F8C"/>
    <w:rsid w:val="00603069"/>
    <w:rsid w:val="006076ED"/>
    <w:rsid w:val="006502ED"/>
    <w:rsid w:val="00661DC4"/>
    <w:rsid w:val="00664CE8"/>
    <w:rsid w:val="00745B4A"/>
    <w:rsid w:val="00773EE9"/>
    <w:rsid w:val="00784EB7"/>
    <w:rsid w:val="007A3DFD"/>
    <w:rsid w:val="007C1EAF"/>
    <w:rsid w:val="007F564D"/>
    <w:rsid w:val="00833454"/>
    <w:rsid w:val="008853F7"/>
    <w:rsid w:val="009215F5"/>
    <w:rsid w:val="00950C93"/>
    <w:rsid w:val="00966AEC"/>
    <w:rsid w:val="009934AF"/>
    <w:rsid w:val="009D4766"/>
    <w:rsid w:val="009E458B"/>
    <w:rsid w:val="009F6482"/>
    <w:rsid w:val="00A15716"/>
    <w:rsid w:val="00A17392"/>
    <w:rsid w:val="00A454E7"/>
    <w:rsid w:val="00A707EC"/>
    <w:rsid w:val="00A850AA"/>
    <w:rsid w:val="00AB66E3"/>
    <w:rsid w:val="00AF7DA1"/>
    <w:rsid w:val="00B03FAA"/>
    <w:rsid w:val="00B21402"/>
    <w:rsid w:val="00B35752"/>
    <w:rsid w:val="00B53D45"/>
    <w:rsid w:val="00B97B40"/>
    <w:rsid w:val="00BE52E4"/>
    <w:rsid w:val="00BF3D97"/>
    <w:rsid w:val="00C04F33"/>
    <w:rsid w:val="00C123C3"/>
    <w:rsid w:val="00C21896"/>
    <w:rsid w:val="00C56734"/>
    <w:rsid w:val="00C63D2B"/>
    <w:rsid w:val="00C76D89"/>
    <w:rsid w:val="00CB41AA"/>
    <w:rsid w:val="00CD5F4B"/>
    <w:rsid w:val="00D27AAB"/>
    <w:rsid w:val="00D40C32"/>
    <w:rsid w:val="00D45ED8"/>
    <w:rsid w:val="00D86B1A"/>
    <w:rsid w:val="00D91D25"/>
    <w:rsid w:val="00E07C8A"/>
    <w:rsid w:val="00E24457"/>
    <w:rsid w:val="00E31542"/>
    <w:rsid w:val="00E525E5"/>
    <w:rsid w:val="00E821A2"/>
    <w:rsid w:val="00EB3A4C"/>
    <w:rsid w:val="00EF60A8"/>
    <w:rsid w:val="00F47015"/>
    <w:rsid w:val="00F5343B"/>
    <w:rsid w:val="00F57D5F"/>
    <w:rsid w:val="00FB21E7"/>
    <w:rsid w:val="00FC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E8F9"/>
  <w15:docId w15:val="{257C0C2F-DB7B-49E2-8AFE-BD5C19BC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069"/>
    <w:pPr>
      <w:ind w:left="720"/>
      <w:contextualSpacing/>
    </w:pPr>
  </w:style>
  <w:style w:type="paragraph" w:customStyle="1" w:styleId="Default">
    <w:name w:val="Default"/>
    <w:rsid w:val="00D40C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E3358E0-637B-4106-B98E-8D3520BE3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82829-EF87-4FB1-B863-01032B76D78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5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iatkowska</dc:creator>
  <cp:lastModifiedBy>Marta Podgórska</cp:lastModifiedBy>
  <cp:revision>2</cp:revision>
  <cp:lastPrinted>2024-02-16T07:36:00Z</cp:lastPrinted>
  <dcterms:created xsi:type="dcterms:W3CDTF">2024-02-16T09:30:00Z</dcterms:created>
  <dcterms:modified xsi:type="dcterms:W3CDTF">2024-02-16T09:30:00Z</dcterms:modified>
</cp:coreProperties>
</file>